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FB05" w14:textId="77777777" w:rsidR="002E04AD" w:rsidRDefault="002E04AD" w:rsidP="002E04AD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14:paraId="0BB3B52D" w14:textId="77777777" w:rsidR="002E04AD" w:rsidRPr="0071032C" w:rsidRDefault="002E04AD" w:rsidP="002E04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HIR</w:t>
      </w: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ANJIL T.A 2019/2020</w:t>
      </w:r>
    </w:p>
    <w:p w14:paraId="083A4855" w14:textId="77777777" w:rsidR="002E04AD" w:rsidRPr="0071032C" w:rsidRDefault="002E04AD" w:rsidP="002E04AD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4"/>
          <w:szCs w:val="24"/>
        </w:rPr>
      </w:pPr>
    </w:p>
    <w:p w14:paraId="3EF59535" w14:textId="77777777" w:rsidR="002E04AD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3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</w:t>
      </w:r>
    </w:p>
    <w:p w14:paraId="6E69F229" w14:textId="77777777" w:rsidR="002E04AD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mud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Ed</w:t>
      </w:r>
      <w:proofErr w:type="spellEnd"/>
    </w:p>
    <w:p w14:paraId="717BFBEA" w14:textId="77777777" w:rsidR="002E04AD" w:rsidRPr="00DC1E7A" w:rsidRDefault="002E04AD" w:rsidP="002E04AD">
      <w:pPr>
        <w:pStyle w:val="ListParagraph"/>
        <w:numPr>
          <w:ilvl w:val="0"/>
          <w:numId w:val="22"/>
        </w:numPr>
        <w:spacing w:after="0"/>
        <w:ind w:hanging="1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hair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A</w:t>
      </w:r>
    </w:p>
    <w:p w14:paraId="3C7C24F0" w14:textId="77777777" w:rsidR="002E04AD" w:rsidRPr="0071032C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7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1A1D871" w14:textId="77777777" w:rsidR="002E04AD" w:rsidRPr="0071032C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.30 – 09.30 WIB</w:t>
      </w:r>
      <w:bookmarkStart w:id="0" w:name="_GoBack"/>
      <w:bookmarkEnd w:id="0"/>
    </w:p>
    <w:p w14:paraId="38F924F1" w14:textId="77777777" w:rsidR="002E04AD" w:rsidRPr="0071032C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Semester</w:t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2/I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0B0CBD" w14:textId="77777777" w:rsidR="002E04AD" w:rsidRPr="0071032C" w:rsidRDefault="002E04AD" w:rsidP="002E04A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SifatUjia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>: Close Book</w:t>
      </w:r>
    </w:p>
    <w:p w14:paraId="47F49623" w14:textId="77777777" w:rsidR="002E04AD" w:rsidRPr="0071032C" w:rsidRDefault="002E04AD" w:rsidP="002E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090A3" w14:textId="77777777" w:rsidR="002E04AD" w:rsidRDefault="002E04AD" w:rsidP="002E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AL: </w:t>
      </w:r>
    </w:p>
    <w:p w14:paraId="1B29817A" w14:textId="77777777" w:rsidR="002E04AD" w:rsidRDefault="002E04AD" w:rsidP="002E04A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hakikat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C1E7A">
        <w:rPr>
          <w:rFonts w:ascii="Times New Roman" w:hAnsi="Times New Roman" w:cs="Times New Roman"/>
          <w:bCs/>
          <w:sz w:val="24"/>
          <w:szCs w:val="24"/>
        </w:rPr>
        <w:t>islam</w:t>
      </w:r>
      <w:proofErr w:type="spellEnd"/>
      <w:proofErr w:type="gram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perkuat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sdr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literature yang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sdr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1E7A">
        <w:rPr>
          <w:rFonts w:ascii="Times New Roman" w:hAnsi="Times New Roman" w:cs="Times New Roman"/>
          <w:bCs/>
          <w:sz w:val="24"/>
          <w:szCs w:val="24"/>
        </w:rPr>
        <w:t>baca</w:t>
      </w:r>
      <w:proofErr w:type="spellEnd"/>
      <w:r w:rsidRPr="00DC1E7A">
        <w:rPr>
          <w:rFonts w:ascii="Times New Roman" w:hAnsi="Times New Roman" w:cs="Times New Roman"/>
          <w:bCs/>
          <w:sz w:val="24"/>
          <w:szCs w:val="24"/>
        </w:rPr>
        <w:t>!</w:t>
      </w:r>
    </w:p>
    <w:p w14:paraId="2258EB01" w14:textId="77777777" w:rsidR="002E04AD" w:rsidRDefault="002E04AD" w:rsidP="002E04A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b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m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m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483C5C5B" w14:textId="77777777" w:rsidR="002E04AD" w:rsidRDefault="002E04AD" w:rsidP="002E04A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m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affa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g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k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4EAFE47A" w14:textId="77777777" w:rsidR="002E04AD" w:rsidRPr="00DC1E7A" w:rsidRDefault="002E04AD" w:rsidP="002E04A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k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irri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</w:p>
    <w:p w14:paraId="4CDCF8DB" w14:textId="77777777" w:rsidR="002E04AD" w:rsidRDefault="002E04AD" w:rsidP="002E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3CFE9" w14:textId="77777777" w:rsidR="002E04AD" w:rsidRPr="00082FE8" w:rsidRDefault="002E04AD" w:rsidP="002E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8BFC21" w14:textId="77777777" w:rsidR="002E04AD" w:rsidRDefault="002E04AD" w:rsidP="002E04A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SELAMAT UJIAN*</w:t>
      </w:r>
    </w:p>
    <w:p w14:paraId="3D5459B3" w14:textId="77777777" w:rsidR="002E04AD" w:rsidRDefault="002E04AD" w:rsidP="002E04A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68020E74" w14:textId="77777777" w:rsidR="002E04AD" w:rsidRPr="00F370B4" w:rsidRDefault="002E04AD" w:rsidP="002E04AD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14:paraId="31F15D98" w14:textId="77777777" w:rsidR="002E04AD" w:rsidRDefault="002E04AD" w:rsidP="002E0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2B62B" w14:textId="77777777" w:rsidR="00924A88" w:rsidRDefault="00924A88" w:rsidP="00924A8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8342CD" w14:textId="77777777" w:rsidR="00924A88" w:rsidRDefault="00924A88" w:rsidP="00924A8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A66845" w14:textId="77777777" w:rsidR="00924A88" w:rsidRPr="001C5813" w:rsidRDefault="00924A88" w:rsidP="00924A8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4FB08F0" w14:textId="77777777" w:rsidR="00924A88" w:rsidRPr="001C5813" w:rsidRDefault="00924A88" w:rsidP="00924A8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D92D25A" w14:textId="77777777" w:rsidR="00924A88" w:rsidRPr="001C5813" w:rsidRDefault="00924A88" w:rsidP="00924A88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649CA793" w14:textId="77777777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Islam</w:t>
      </w:r>
    </w:p>
    <w:p w14:paraId="68D5AD48" w14:textId="5DD3990A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Pr="00924A88">
        <w:rPr>
          <w:rFonts w:ascii="Times New Roman" w:hAnsi="Times New Roman" w:cs="Times New Roman"/>
        </w:rPr>
        <w:t xml:space="preserve">Dr. M. </w:t>
      </w:r>
      <w:proofErr w:type="spellStart"/>
      <w:r w:rsidRPr="00924A88">
        <w:rPr>
          <w:rFonts w:ascii="Times New Roman" w:hAnsi="Times New Roman" w:cs="Times New Roman"/>
        </w:rPr>
        <w:t>Rozali</w:t>
      </w:r>
      <w:proofErr w:type="spellEnd"/>
      <w:r w:rsidRPr="00924A88">
        <w:rPr>
          <w:rFonts w:ascii="Times New Roman" w:hAnsi="Times New Roman" w:cs="Times New Roman"/>
        </w:rPr>
        <w:t>, MA</w:t>
      </w:r>
    </w:p>
    <w:p w14:paraId="68659F29" w14:textId="2640A0A1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 w:rsidRPr="001C5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7</w:t>
      </w:r>
      <w:r w:rsidRPr="001C5813">
        <w:rPr>
          <w:rFonts w:ascii="Times New Roman" w:hAnsi="Times New Roman" w:cs="Times New Roman"/>
        </w:rPr>
        <w:t>Januari 2020</w:t>
      </w:r>
      <w:r w:rsidRPr="001C5813">
        <w:rPr>
          <w:rFonts w:ascii="Times New Roman" w:hAnsi="Times New Roman" w:cs="Times New Roman"/>
        </w:rPr>
        <w:tab/>
      </w:r>
    </w:p>
    <w:p w14:paraId="1D97D957" w14:textId="1B19EDC5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1C581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1C5813">
        <w:rPr>
          <w:rFonts w:ascii="Times New Roman" w:hAnsi="Times New Roman" w:cs="Times New Roman"/>
        </w:rPr>
        <w:t xml:space="preserve"> WIB</w:t>
      </w:r>
    </w:p>
    <w:p w14:paraId="6579923B" w14:textId="7C5D3F98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1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0B057C5F" w14:textId="77777777" w:rsidR="00924A88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</w:t>
      </w:r>
    </w:p>
    <w:p w14:paraId="03EBC10C" w14:textId="6C80F46B" w:rsidR="00924A88" w:rsidRPr="001C5813" w:rsidRDefault="00924A88" w:rsidP="00924A88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  </w:t>
      </w:r>
    </w:p>
    <w:p w14:paraId="5F02C126" w14:textId="77777777" w:rsidR="00924A88" w:rsidRDefault="00924A88" w:rsidP="00924A8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a </w:t>
      </w:r>
      <w:proofErr w:type="spellStart"/>
      <w:r>
        <w:rPr>
          <w:rFonts w:ascii="Times New Roman" w:hAnsi="Times New Roman" w:cs="Times New Roman"/>
        </w:rPr>
        <w:t>bismil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lai</w:t>
      </w:r>
      <w:proofErr w:type="spellEnd"/>
      <w:r>
        <w:rPr>
          <w:rFonts w:ascii="Times New Roman" w:hAnsi="Times New Roman" w:cs="Times New Roman"/>
        </w:rPr>
        <w:t>!</w:t>
      </w:r>
    </w:p>
    <w:p w14:paraId="07B8C066" w14:textId="77777777" w:rsidR="00924A88" w:rsidRDefault="00924A88" w:rsidP="00924A88">
      <w:pPr>
        <w:spacing w:after="0"/>
        <w:ind w:left="99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lih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m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ul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!</w:t>
      </w:r>
    </w:p>
    <w:p w14:paraId="55B9CA9E" w14:textId="77777777" w:rsidR="00924A88" w:rsidRDefault="00924A88" w:rsidP="00924A88">
      <w:pPr>
        <w:ind w:left="99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iti</w:t>
      </w:r>
      <w:proofErr w:type="spellEnd"/>
      <w:r>
        <w:rPr>
          <w:rFonts w:ascii="Times New Roman" w:hAnsi="Times New Roman" w:cs="Times New Roman"/>
        </w:rPr>
        <w:t>!</w:t>
      </w:r>
    </w:p>
    <w:p w14:paraId="1207BF1A" w14:textId="77777777" w:rsidR="00924A88" w:rsidRDefault="00924A88" w:rsidP="00924A8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al</w:t>
      </w:r>
      <w:proofErr w:type="spellEnd"/>
    </w:p>
    <w:p w14:paraId="4E3B1060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gam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>!</w:t>
      </w:r>
    </w:p>
    <w:p w14:paraId="4AF01B1A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hluk</w:t>
      </w:r>
      <w:proofErr w:type="spellEnd"/>
      <w:r>
        <w:rPr>
          <w:rFonts w:ascii="Times New Roman" w:hAnsi="Times New Roman" w:cs="Times New Roman"/>
        </w:rPr>
        <w:t>!</w:t>
      </w:r>
    </w:p>
    <w:p w14:paraId="784C8152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quran</w:t>
      </w:r>
      <w:proofErr w:type="spellEnd"/>
      <w:r>
        <w:rPr>
          <w:rFonts w:ascii="Times New Roman" w:hAnsi="Times New Roman" w:cs="Times New Roman"/>
        </w:rPr>
        <w:t>!</w:t>
      </w:r>
    </w:p>
    <w:p w14:paraId="2A0A0E91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m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lam!</w:t>
      </w:r>
    </w:p>
    <w:p w14:paraId="5EDD9A2E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lam!</w:t>
      </w:r>
    </w:p>
    <w:p w14:paraId="7670B7D1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Islam!</w:t>
      </w:r>
    </w:p>
    <w:p w14:paraId="5D48B659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Islam!</w:t>
      </w:r>
    </w:p>
    <w:p w14:paraId="4988640D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Islam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italis</w:t>
      </w:r>
      <w:proofErr w:type="spellEnd"/>
      <w:r>
        <w:rPr>
          <w:rFonts w:ascii="Times New Roman" w:hAnsi="Times New Roman" w:cs="Times New Roman"/>
        </w:rPr>
        <w:t>!</w:t>
      </w:r>
    </w:p>
    <w:p w14:paraId="107319E5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lam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>!</w:t>
      </w:r>
    </w:p>
    <w:p w14:paraId="2AB5317F" w14:textId="77777777" w:rsidR="00924A88" w:rsidRDefault="00924A88" w:rsidP="00924A8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angan</w:t>
      </w:r>
      <w:proofErr w:type="spellEnd"/>
      <w:r>
        <w:rPr>
          <w:rFonts w:ascii="Times New Roman" w:hAnsi="Times New Roman" w:cs="Times New Roman"/>
        </w:rPr>
        <w:t xml:space="preserve"> Islam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d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isi</w:t>
      </w:r>
      <w:proofErr w:type="spellEnd"/>
      <w:r>
        <w:rPr>
          <w:rFonts w:ascii="Times New Roman" w:hAnsi="Times New Roman" w:cs="Times New Roman"/>
        </w:rPr>
        <w:t>!</w:t>
      </w:r>
    </w:p>
    <w:p w14:paraId="349B799F" w14:textId="77777777" w:rsidR="00924A88" w:rsidRDefault="00924A88" w:rsidP="00924A88">
      <w:pPr>
        <w:pStyle w:val="ListParagraph"/>
        <w:spacing w:after="0"/>
        <w:ind w:left="993"/>
        <w:jc w:val="center"/>
        <w:rPr>
          <w:rFonts w:ascii="Times New Roman" w:hAnsi="Times New Roman" w:cs="Times New Roman"/>
          <w:sz w:val="21"/>
          <w:szCs w:val="21"/>
        </w:rPr>
      </w:pPr>
    </w:p>
    <w:p w14:paraId="4B95AA3E" w14:textId="77777777" w:rsidR="00924A88" w:rsidRPr="00AC2AC0" w:rsidRDefault="00924A88" w:rsidP="00924A88">
      <w:pPr>
        <w:pStyle w:val="ListParagraph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C2AC0">
        <w:rPr>
          <w:rFonts w:ascii="Times New Roman" w:hAnsi="Times New Roman" w:cs="Times New Roman"/>
          <w:sz w:val="21"/>
          <w:szCs w:val="21"/>
        </w:rPr>
        <w:t>*SELAMAT UJIAN*</w:t>
      </w:r>
    </w:p>
    <w:p w14:paraId="47B0F26D" w14:textId="77777777" w:rsidR="00924A88" w:rsidRDefault="00924A88" w:rsidP="00924A8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511AA2" w14:textId="77777777" w:rsidR="00924A88" w:rsidRDefault="00924A88" w:rsidP="00924A8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77AD4A" w14:textId="77777777" w:rsidR="00924A88" w:rsidRDefault="00924A88" w:rsidP="00924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6BA92043" w14:textId="77777777" w:rsidR="002446DB" w:rsidRDefault="002446DB" w:rsidP="002446D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47A17A" w14:textId="77777777" w:rsidR="002446DB" w:rsidRDefault="002446DB" w:rsidP="002446D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0A97F8" w14:textId="77777777" w:rsidR="002446DB" w:rsidRPr="001C5813" w:rsidRDefault="002446DB" w:rsidP="002446D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E74C5FC" w14:textId="77777777" w:rsidR="002446DB" w:rsidRPr="001C5813" w:rsidRDefault="002446DB" w:rsidP="002446D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0DC1390" w14:textId="77777777" w:rsidR="002446DB" w:rsidRPr="001C5813" w:rsidRDefault="002446DB" w:rsidP="002446DB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5E74BF0" w14:textId="77777777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Islam</w:t>
      </w:r>
    </w:p>
    <w:p w14:paraId="3558FABF" w14:textId="20DC6DCA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Pr="002446DB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 xml:space="preserve">M. </w:t>
      </w:r>
      <w:proofErr w:type="spellStart"/>
      <w:r w:rsidRPr="002446DB">
        <w:rPr>
          <w:rFonts w:ascii="Times New Roman" w:hAnsi="Times New Roman" w:cs="Times New Roman"/>
        </w:rPr>
        <w:t>Abrar</w:t>
      </w:r>
      <w:proofErr w:type="spellEnd"/>
      <w:r w:rsidRPr="002446DB">
        <w:rPr>
          <w:rFonts w:ascii="Times New Roman" w:hAnsi="Times New Roman" w:cs="Times New Roman"/>
        </w:rPr>
        <w:t xml:space="preserve"> </w:t>
      </w:r>
      <w:proofErr w:type="spellStart"/>
      <w:r w:rsidRPr="002446DB">
        <w:rPr>
          <w:rFonts w:ascii="Times New Roman" w:hAnsi="Times New Roman" w:cs="Times New Roman"/>
        </w:rPr>
        <w:t>Parinduri</w:t>
      </w:r>
      <w:proofErr w:type="spellEnd"/>
      <w:r w:rsidRPr="002446DB">
        <w:rPr>
          <w:rFonts w:ascii="Times New Roman" w:hAnsi="Times New Roman" w:cs="Times New Roman"/>
        </w:rPr>
        <w:t>, MA.</w:t>
      </w:r>
    </w:p>
    <w:p w14:paraId="319852F2" w14:textId="4AF66508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1C5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30 </w:t>
      </w:r>
      <w:proofErr w:type="spellStart"/>
      <w:r w:rsidRPr="001C5813">
        <w:rPr>
          <w:rFonts w:ascii="Times New Roman" w:hAnsi="Times New Roman" w:cs="Times New Roman"/>
        </w:rPr>
        <w:t>Januari</w:t>
      </w:r>
      <w:proofErr w:type="spellEnd"/>
      <w:r w:rsidRPr="001C5813">
        <w:rPr>
          <w:rFonts w:ascii="Times New Roman" w:hAnsi="Times New Roman" w:cs="Times New Roman"/>
        </w:rPr>
        <w:t xml:space="preserve"> 2020</w:t>
      </w:r>
      <w:r w:rsidRPr="001C5813">
        <w:rPr>
          <w:rFonts w:ascii="Times New Roman" w:hAnsi="Times New Roman" w:cs="Times New Roman"/>
        </w:rPr>
        <w:tab/>
      </w:r>
    </w:p>
    <w:p w14:paraId="3BB2D46C" w14:textId="77777777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</w:t>
      </w:r>
      <w:r w:rsidRPr="001C5813">
        <w:rPr>
          <w:rFonts w:ascii="Times New Roman" w:hAnsi="Times New Roman" w:cs="Times New Roman"/>
        </w:rPr>
        <w:t xml:space="preserve">.00 – </w:t>
      </w:r>
      <w:r>
        <w:rPr>
          <w:rFonts w:ascii="Times New Roman" w:hAnsi="Times New Roman" w:cs="Times New Roman"/>
        </w:rPr>
        <w:t>11</w:t>
      </w:r>
      <w:r w:rsidRPr="001C5813">
        <w:rPr>
          <w:rFonts w:ascii="Times New Roman" w:hAnsi="Times New Roman" w:cs="Times New Roman"/>
        </w:rPr>
        <w:t>.00 WIB</w:t>
      </w:r>
    </w:p>
    <w:p w14:paraId="568C0A26" w14:textId="22548E1B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4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556E489E" w14:textId="77777777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   </w:t>
      </w:r>
    </w:p>
    <w:p w14:paraId="02E4B60F" w14:textId="77777777" w:rsidR="002446DB" w:rsidRPr="00AC2AC0" w:rsidRDefault="002446DB" w:rsidP="002446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1B291D11" w14:textId="77777777" w:rsidR="002446DB" w:rsidRPr="001C5813" w:rsidRDefault="002446DB" w:rsidP="0024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awabl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pertanya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w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in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awab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ep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nar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!</w:t>
      </w:r>
      <w:proofErr w:type="gramEnd"/>
    </w:p>
    <w:p w14:paraId="764E32DC" w14:textId="4CA9EBF9" w:rsidR="002446DB" w:rsidRPr="002446DB" w:rsidRDefault="002446DB" w:rsidP="002446D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Jelas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entuk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implementas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khlak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lam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kehidup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ermasyaraka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>?</w:t>
      </w:r>
    </w:p>
    <w:p w14:paraId="3A7C5071" w14:textId="3420078C" w:rsidR="002446DB" w:rsidRPr="002446DB" w:rsidRDefault="002446DB" w:rsidP="002446D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ebaga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eorang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ilmu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, </w:t>
      </w:r>
      <w:proofErr w:type="spellStart"/>
      <w:proofErr w:type="gramStart"/>
      <w:r w:rsidRPr="002446DB">
        <w:rPr>
          <w:rFonts w:ascii="Times New Roman" w:eastAsiaTheme="minorHAnsi" w:hAnsi="Times New Roman" w:cs="Times New Roman"/>
          <w:color w:val="auto"/>
        </w:rPr>
        <w:t>apa</w:t>
      </w:r>
      <w:proofErr w:type="spellEnd"/>
      <w:proofErr w:type="gramEnd"/>
      <w:r w:rsidRPr="002446DB">
        <w:rPr>
          <w:rFonts w:ascii="Times New Roman" w:eastAsiaTheme="minorHAnsi" w:hAnsi="Times New Roman" w:cs="Times New Roman"/>
          <w:color w:val="auto"/>
        </w:rPr>
        <w:t xml:space="preserve"> yang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n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laku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jik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peneliti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yang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n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laku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elanggar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norma-norm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agama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asyaraka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?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Jelas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eng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aik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>.</w:t>
      </w:r>
    </w:p>
    <w:p w14:paraId="450D80F9" w14:textId="529B2953" w:rsidR="002446DB" w:rsidRPr="002446DB" w:rsidRDefault="002446DB" w:rsidP="002446D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Tolerans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erupa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alah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atu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karakteristik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asyaraka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proofErr w:type="gramStart"/>
      <w:r w:rsidRPr="002446DB">
        <w:rPr>
          <w:rFonts w:ascii="Times New Roman" w:eastAsiaTheme="minorHAnsi" w:hAnsi="Times New Roman" w:cs="Times New Roman"/>
          <w:color w:val="auto"/>
        </w:rPr>
        <w:t>madan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?</w:t>
      </w:r>
      <w:proofErr w:type="gram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agaima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n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enerapkan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tolerans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tersebu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lam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kehidup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ehari-har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>?</w:t>
      </w:r>
    </w:p>
    <w:p w14:paraId="1C50E6AC" w14:textId="2B2A5B05" w:rsidR="002446DB" w:rsidRPr="002446DB" w:rsidRDefault="002446DB" w:rsidP="002446D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Fenome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fashion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Islam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terus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erkembang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lam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kehidup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kalang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u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.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enuru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pendapat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n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agaima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etik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erbusa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yang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esua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eng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yariat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>?</w:t>
      </w:r>
    </w:p>
    <w:p w14:paraId="7E955DAA" w14:textId="497DCA94" w:rsidR="002446DB" w:rsidRPr="002446DB" w:rsidRDefault="002446DB" w:rsidP="002446D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agaima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proofErr w:type="gramStart"/>
      <w:r w:rsidRPr="002446DB">
        <w:rPr>
          <w:rFonts w:ascii="Times New Roman" w:eastAsiaTheme="minorHAnsi" w:hAnsi="Times New Roman" w:cs="Times New Roman"/>
          <w:color w:val="auto"/>
        </w:rPr>
        <w:t>cara</w:t>
      </w:r>
      <w:proofErr w:type="spellEnd"/>
      <w:proofErr w:type="gram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and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menyikapi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fenomen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“hoax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fitnah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media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osial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”?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Jelask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secara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aik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dan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2446DB">
        <w:rPr>
          <w:rFonts w:ascii="Times New Roman" w:eastAsiaTheme="minorHAnsi" w:hAnsi="Times New Roman" w:cs="Times New Roman"/>
          <w:color w:val="auto"/>
        </w:rPr>
        <w:t>benar</w:t>
      </w:r>
      <w:proofErr w:type="spellEnd"/>
      <w:r w:rsidRPr="002446DB">
        <w:rPr>
          <w:rFonts w:ascii="Times New Roman" w:eastAsiaTheme="minorHAnsi" w:hAnsi="Times New Roman" w:cs="Times New Roman"/>
          <w:color w:val="auto"/>
        </w:rPr>
        <w:t>?</w:t>
      </w:r>
    </w:p>
    <w:p w14:paraId="79D177D6" w14:textId="77777777" w:rsidR="002446DB" w:rsidRDefault="002446DB" w:rsidP="002446DB">
      <w:pPr>
        <w:pStyle w:val="ListParagraph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43373C24" w14:textId="77777777" w:rsidR="002446DB" w:rsidRPr="00AC2AC0" w:rsidRDefault="002446DB" w:rsidP="002446DB">
      <w:pPr>
        <w:pStyle w:val="ListParagraph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C2AC0">
        <w:rPr>
          <w:rFonts w:ascii="Times New Roman" w:hAnsi="Times New Roman" w:cs="Times New Roman"/>
          <w:sz w:val="21"/>
          <w:szCs w:val="21"/>
        </w:rPr>
        <w:t>*SELAMAT UJIAN*</w:t>
      </w:r>
    </w:p>
    <w:p w14:paraId="386B300D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7BE926" w14:textId="3832AA70" w:rsidR="002446DB" w:rsidRDefault="0024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0AC16056" w14:textId="77777777" w:rsidR="00AC2AC0" w:rsidRDefault="00AC2AC0" w:rsidP="00AC2AC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79967F5" w14:textId="77777777" w:rsidR="002446DB" w:rsidRPr="001C5813" w:rsidRDefault="002446DB" w:rsidP="00AC2AC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AA58037" w14:textId="77777777" w:rsidR="00AC2AC0" w:rsidRPr="001C5813" w:rsidRDefault="00AC2AC0" w:rsidP="00AC2AC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A34805D" w14:textId="77777777" w:rsidR="00AC2AC0" w:rsidRPr="001C5813" w:rsidRDefault="00AC2AC0" w:rsidP="00AC2AC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B2D6D71" w14:textId="77777777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Islam</w:t>
      </w:r>
    </w:p>
    <w:p w14:paraId="28CC530E" w14:textId="436C98E7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="002446DB" w:rsidRPr="002446DB">
        <w:rPr>
          <w:rFonts w:ascii="Times New Roman" w:hAnsi="Times New Roman" w:cs="Times New Roman"/>
        </w:rPr>
        <w:t xml:space="preserve">Dr. </w:t>
      </w:r>
      <w:r w:rsidR="002446DB">
        <w:rPr>
          <w:rFonts w:ascii="Times New Roman" w:hAnsi="Times New Roman" w:cs="Times New Roman"/>
        </w:rPr>
        <w:t xml:space="preserve">M. </w:t>
      </w:r>
      <w:proofErr w:type="spellStart"/>
      <w:r w:rsidR="002446DB" w:rsidRPr="002446DB">
        <w:rPr>
          <w:rFonts w:ascii="Times New Roman" w:hAnsi="Times New Roman" w:cs="Times New Roman"/>
        </w:rPr>
        <w:t>Abrar</w:t>
      </w:r>
      <w:proofErr w:type="spellEnd"/>
      <w:r w:rsidR="002446DB" w:rsidRPr="002446DB">
        <w:rPr>
          <w:rFonts w:ascii="Times New Roman" w:hAnsi="Times New Roman" w:cs="Times New Roman"/>
        </w:rPr>
        <w:t xml:space="preserve"> </w:t>
      </w:r>
      <w:proofErr w:type="spellStart"/>
      <w:r w:rsidR="002446DB" w:rsidRPr="002446DB">
        <w:rPr>
          <w:rFonts w:ascii="Times New Roman" w:hAnsi="Times New Roman" w:cs="Times New Roman"/>
        </w:rPr>
        <w:t>Parinduri</w:t>
      </w:r>
      <w:proofErr w:type="spellEnd"/>
      <w:r w:rsidR="002446DB" w:rsidRPr="002446DB">
        <w:rPr>
          <w:rFonts w:ascii="Times New Roman" w:hAnsi="Times New Roman" w:cs="Times New Roman"/>
        </w:rPr>
        <w:t>, MA.</w:t>
      </w:r>
    </w:p>
    <w:p w14:paraId="419B131B" w14:textId="77777777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</w:rPr>
        <w:t>Senin</w:t>
      </w:r>
      <w:proofErr w:type="spellEnd"/>
      <w:r w:rsidRPr="001C5813">
        <w:rPr>
          <w:rFonts w:ascii="Times New Roman" w:hAnsi="Times New Roman" w:cs="Times New Roman"/>
        </w:rPr>
        <w:t xml:space="preserve">/27 </w:t>
      </w:r>
      <w:proofErr w:type="spellStart"/>
      <w:r w:rsidRPr="001C5813">
        <w:rPr>
          <w:rFonts w:ascii="Times New Roman" w:hAnsi="Times New Roman" w:cs="Times New Roman"/>
        </w:rPr>
        <w:t>Januari</w:t>
      </w:r>
      <w:proofErr w:type="spellEnd"/>
      <w:r w:rsidRPr="001C5813">
        <w:rPr>
          <w:rFonts w:ascii="Times New Roman" w:hAnsi="Times New Roman" w:cs="Times New Roman"/>
        </w:rPr>
        <w:t xml:space="preserve"> 2020</w:t>
      </w:r>
      <w:r w:rsidRPr="001C5813">
        <w:rPr>
          <w:rFonts w:ascii="Times New Roman" w:hAnsi="Times New Roman" w:cs="Times New Roman"/>
        </w:rPr>
        <w:tab/>
      </w:r>
    </w:p>
    <w:p w14:paraId="7538D689" w14:textId="4E9D4A7A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="002446DB">
        <w:rPr>
          <w:rFonts w:ascii="Times New Roman" w:hAnsi="Times New Roman" w:cs="Times New Roman"/>
        </w:rPr>
        <w:t>10</w:t>
      </w:r>
      <w:r w:rsidRPr="001C5813">
        <w:rPr>
          <w:rFonts w:ascii="Times New Roman" w:hAnsi="Times New Roman" w:cs="Times New Roman"/>
        </w:rPr>
        <w:t xml:space="preserve">.00 – </w:t>
      </w:r>
      <w:r w:rsidR="002446DB">
        <w:rPr>
          <w:rFonts w:ascii="Times New Roman" w:hAnsi="Times New Roman" w:cs="Times New Roman"/>
        </w:rPr>
        <w:t>11</w:t>
      </w:r>
      <w:r w:rsidRPr="001C5813">
        <w:rPr>
          <w:rFonts w:ascii="Times New Roman" w:hAnsi="Times New Roman" w:cs="Times New Roman"/>
        </w:rPr>
        <w:t>.00 WIB</w:t>
      </w:r>
    </w:p>
    <w:p w14:paraId="208B3CE8" w14:textId="5A66145C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 w:rsidR="002446DB">
        <w:rPr>
          <w:rFonts w:ascii="Times New Roman" w:hAnsi="Times New Roman" w:cs="Times New Roman"/>
        </w:rPr>
        <w:t>A3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18AC62EE" w14:textId="77777777" w:rsidR="00AC2AC0" w:rsidRPr="001C5813" w:rsidRDefault="00AC2AC0" w:rsidP="00AC2AC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   </w:t>
      </w:r>
    </w:p>
    <w:p w14:paraId="285C055A" w14:textId="77777777" w:rsidR="00AC2AC0" w:rsidRPr="00AC2AC0" w:rsidRDefault="00AC2AC0" w:rsidP="00AC2A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3F482B9E" w14:textId="77777777" w:rsidR="00AC2AC0" w:rsidRPr="001C5813" w:rsidRDefault="00AC2AC0" w:rsidP="001C5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awabl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pertanya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w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in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awab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ep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nar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!</w:t>
      </w:r>
      <w:proofErr w:type="gramEnd"/>
    </w:p>
    <w:p w14:paraId="4EBE2B08" w14:textId="53A80FB7" w:rsidR="00AC2AC0" w:rsidRPr="001C5813" w:rsidRDefault="00AC2AC0" w:rsidP="001C581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elas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ntuk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implementas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khlak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lam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kehidup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rmasyarak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?</w:t>
      </w:r>
    </w:p>
    <w:p w14:paraId="076C386E" w14:textId="7DE98D05" w:rsidR="001C5813" w:rsidRPr="001C5813" w:rsidRDefault="00AC2AC0" w:rsidP="001C581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ebaga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eorang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ilmu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pa</w:t>
      </w:r>
      <w:proofErr w:type="spellEnd"/>
      <w:proofErr w:type="gram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n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laku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ik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peneliti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n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laku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elanggar</w:t>
      </w:r>
      <w:proofErr w:type="spellEnd"/>
      <w:r w:rsid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norma-norm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gama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asyarak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?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elas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ik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314CC8FC" w14:textId="3C32B61C" w:rsidR="00AC2AC0" w:rsidRPr="001C5813" w:rsidRDefault="00AC2AC0" w:rsidP="001C581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olerans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erupa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al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atu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karakteristik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asyarak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adan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?</w:t>
      </w:r>
      <w:proofErr w:type="gram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gaima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n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enerapkan</w:t>
      </w:r>
      <w:proofErr w:type="spellEnd"/>
      <w:r w:rsidR="001C5813"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olerans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ersebu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lam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kehidup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ehari-har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?</w:t>
      </w:r>
    </w:p>
    <w:p w14:paraId="1DA3AE4B" w14:textId="332EBBB2" w:rsidR="00AC2AC0" w:rsidRPr="001C5813" w:rsidRDefault="00AC2AC0" w:rsidP="001C581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Fenome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fashion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Islam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terus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rkembang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lam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kehidup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kalang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u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enuru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pendapat</w:t>
      </w:r>
      <w:proofErr w:type="spellEnd"/>
      <w:r w:rsidR="001C5813"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n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gaima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etik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rbusa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esua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yariat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?</w:t>
      </w:r>
    </w:p>
    <w:p w14:paraId="2B6235DC" w14:textId="6BCAB67C" w:rsidR="00AC2AC0" w:rsidRPr="001C5813" w:rsidRDefault="00AC2AC0" w:rsidP="001C581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gaima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cara</w:t>
      </w:r>
      <w:proofErr w:type="spellEnd"/>
      <w:proofErr w:type="gram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and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menyikapi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fenomen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“hoax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fitnah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media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osial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”?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Jelaskan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secara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aik</w:t>
      </w:r>
      <w:proofErr w:type="spellEnd"/>
    </w:p>
    <w:p w14:paraId="5C6B1524" w14:textId="71B8FEC1" w:rsidR="00AC2AC0" w:rsidRPr="001C5813" w:rsidRDefault="00AC2AC0" w:rsidP="001C5813">
      <w:pPr>
        <w:pStyle w:val="ListParagrap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dan</w:t>
      </w:r>
      <w:proofErr w:type="spellEnd"/>
      <w:proofErr w:type="gram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benar</w:t>
      </w:r>
      <w:proofErr w:type="spellEnd"/>
      <w:r w:rsidRPr="001C5813">
        <w:rPr>
          <w:rFonts w:ascii="Times New Roman" w:eastAsiaTheme="minorHAnsi" w:hAnsi="Times New Roman" w:cs="Times New Roman"/>
          <w:color w:val="auto"/>
          <w:sz w:val="24"/>
          <w:szCs w:val="24"/>
        </w:rPr>
        <w:t>?</w:t>
      </w:r>
    </w:p>
    <w:p w14:paraId="00C92009" w14:textId="77777777" w:rsidR="001C5813" w:rsidRDefault="001C5813" w:rsidP="001C5813">
      <w:pPr>
        <w:pStyle w:val="ListParagraph"/>
        <w:rPr>
          <w:rFonts w:ascii="Arial Narrow" w:eastAsiaTheme="minorHAnsi" w:hAnsi="Arial Narrow" w:cs="Arial Narrow"/>
          <w:color w:val="auto"/>
          <w:sz w:val="24"/>
          <w:szCs w:val="24"/>
        </w:rPr>
      </w:pPr>
    </w:p>
    <w:p w14:paraId="1316E504" w14:textId="77777777" w:rsidR="00AC2AC0" w:rsidRPr="00AC2AC0" w:rsidRDefault="00AC2AC0" w:rsidP="00AC2AC0">
      <w:pPr>
        <w:pStyle w:val="ListParagraph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C2AC0">
        <w:rPr>
          <w:rFonts w:ascii="Times New Roman" w:hAnsi="Times New Roman" w:cs="Times New Roman"/>
          <w:sz w:val="21"/>
          <w:szCs w:val="21"/>
        </w:rPr>
        <w:t>*SELAMAT UJIAN*</w:t>
      </w:r>
    </w:p>
    <w:p w14:paraId="2823FBF4" w14:textId="77777777" w:rsidR="00AC2AC0" w:rsidRDefault="00AC2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br w:type="page"/>
      </w:r>
    </w:p>
    <w:p w14:paraId="0785810F" w14:textId="77777777" w:rsidR="00AC2AC0" w:rsidRDefault="00AC2AC0" w:rsidP="00324210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7B4BF84" w14:textId="77777777" w:rsidR="00AC2AC0" w:rsidRDefault="00AC2AC0" w:rsidP="00324210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C240517" w14:textId="77777777" w:rsidR="00AC2AC0" w:rsidRDefault="00AC2AC0" w:rsidP="00324210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0581F49" w14:textId="705C833F" w:rsidR="00324210" w:rsidRPr="00AC2AC0" w:rsidRDefault="00324210" w:rsidP="00324210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C2AC0">
        <w:rPr>
          <w:rFonts w:ascii="Times New Roman" w:hAnsi="Times New Roman" w:cs="Times New Roman"/>
          <w:b/>
          <w:sz w:val="21"/>
          <w:szCs w:val="21"/>
          <w:u w:val="single"/>
        </w:rPr>
        <w:t>UJIAN AKHIR SEMESTER GANJIL T.A 2019/2020</w:t>
      </w:r>
    </w:p>
    <w:p w14:paraId="0FB51C33" w14:textId="77777777" w:rsidR="00324210" w:rsidRPr="00AC2AC0" w:rsidRDefault="00324210" w:rsidP="0032421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1"/>
          <w:szCs w:val="21"/>
        </w:rPr>
      </w:pPr>
    </w:p>
    <w:p w14:paraId="32077A7D" w14:textId="35C5F2B5" w:rsidR="00324210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r w:rsidRPr="00AC2AC0">
        <w:rPr>
          <w:rFonts w:ascii="Times New Roman" w:hAnsi="Times New Roman" w:cs="Times New Roman"/>
          <w:sz w:val="21"/>
          <w:szCs w:val="21"/>
        </w:rPr>
        <w:t xml:space="preserve">Mata </w:t>
      </w:r>
      <w:proofErr w:type="spellStart"/>
      <w:r w:rsidRPr="00AC2AC0">
        <w:rPr>
          <w:rFonts w:ascii="Times New Roman" w:hAnsi="Times New Roman" w:cs="Times New Roman"/>
          <w:sz w:val="21"/>
          <w:szCs w:val="21"/>
        </w:rPr>
        <w:t>Kuliah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ab/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</w:t>
      </w:r>
      <w:proofErr w:type="spellStart"/>
      <w:r w:rsidR="00FA1038" w:rsidRPr="00AC2AC0">
        <w:rPr>
          <w:rFonts w:ascii="Times New Roman" w:hAnsi="Times New Roman" w:cs="Times New Roman"/>
          <w:b/>
          <w:sz w:val="21"/>
          <w:szCs w:val="21"/>
        </w:rPr>
        <w:t>Pendidikan</w:t>
      </w:r>
      <w:proofErr w:type="spellEnd"/>
      <w:r w:rsidR="00FA1038" w:rsidRPr="00AC2AC0">
        <w:rPr>
          <w:rFonts w:ascii="Times New Roman" w:hAnsi="Times New Roman" w:cs="Times New Roman"/>
          <w:b/>
          <w:sz w:val="21"/>
          <w:szCs w:val="21"/>
        </w:rPr>
        <w:t xml:space="preserve"> Agama Islam</w:t>
      </w:r>
    </w:p>
    <w:p w14:paraId="7660825C" w14:textId="77777777" w:rsidR="00FA1038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C2AC0">
        <w:rPr>
          <w:rFonts w:ascii="Times New Roman" w:hAnsi="Times New Roman" w:cs="Times New Roman"/>
          <w:sz w:val="21"/>
          <w:szCs w:val="21"/>
        </w:rPr>
        <w:t>Dosen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ab/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</w:t>
      </w:r>
      <w:proofErr w:type="spellStart"/>
      <w:r w:rsidR="00FA1038" w:rsidRPr="00AC2AC0">
        <w:rPr>
          <w:rFonts w:ascii="Times New Roman" w:hAnsi="Times New Roman" w:cs="Times New Roman"/>
          <w:sz w:val="21"/>
          <w:szCs w:val="21"/>
        </w:rPr>
        <w:t>Fauji</w:t>
      </w:r>
      <w:proofErr w:type="spellEnd"/>
      <w:r w:rsidR="00FA1038" w:rsidRPr="00AC2AC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A1038" w:rsidRPr="00AC2AC0">
        <w:rPr>
          <w:rFonts w:ascii="Times New Roman" w:hAnsi="Times New Roman" w:cs="Times New Roman"/>
          <w:sz w:val="21"/>
          <w:szCs w:val="21"/>
        </w:rPr>
        <w:t>Wikanda</w:t>
      </w:r>
      <w:proofErr w:type="spellEnd"/>
      <w:r w:rsidR="00FA1038" w:rsidRPr="00AC2AC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FA1038" w:rsidRPr="00AC2AC0">
        <w:rPr>
          <w:rFonts w:ascii="Times New Roman" w:hAnsi="Times New Roman" w:cs="Times New Roman"/>
          <w:sz w:val="21"/>
          <w:szCs w:val="21"/>
        </w:rPr>
        <w:t>S.Pd.I</w:t>
      </w:r>
      <w:proofErr w:type="spellEnd"/>
      <w:r w:rsidR="00FA1038" w:rsidRPr="00AC2AC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FA1038" w:rsidRPr="00AC2AC0">
        <w:rPr>
          <w:rFonts w:ascii="Times New Roman" w:hAnsi="Times New Roman" w:cs="Times New Roman"/>
          <w:sz w:val="21"/>
          <w:szCs w:val="21"/>
        </w:rPr>
        <w:t>M.Pd.I</w:t>
      </w:r>
      <w:proofErr w:type="spellEnd"/>
      <w:r w:rsidR="00FA1038" w:rsidRPr="00AC2AC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700668B" w14:textId="064978F2" w:rsidR="00324210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C2AC0">
        <w:rPr>
          <w:rFonts w:ascii="Times New Roman" w:hAnsi="Times New Roman" w:cs="Times New Roman"/>
          <w:sz w:val="21"/>
          <w:szCs w:val="21"/>
        </w:rPr>
        <w:t>Tanggal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ab/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</w:t>
      </w:r>
      <w:proofErr w:type="spellStart"/>
      <w:r w:rsidR="00C109AC" w:rsidRPr="00AC2AC0">
        <w:rPr>
          <w:rFonts w:ascii="Times New Roman" w:hAnsi="Times New Roman" w:cs="Times New Roman"/>
          <w:sz w:val="21"/>
          <w:szCs w:val="21"/>
        </w:rPr>
        <w:t>Senin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>/</w:t>
      </w:r>
      <w:r w:rsidR="006D31C2" w:rsidRPr="00AC2AC0">
        <w:rPr>
          <w:rFonts w:ascii="Times New Roman" w:hAnsi="Times New Roman" w:cs="Times New Roman"/>
          <w:sz w:val="21"/>
          <w:szCs w:val="21"/>
        </w:rPr>
        <w:t>2</w:t>
      </w:r>
      <w:r w:rsidR="00C109AC" w:rsidRPr="00AC2AC0">
        <w:rPr>
          <w:rFonts w:ascii="Times New Roman" w:hAnsi="Times New Roman" w:cs="Times New Roman"/>
          <w:sz w:val="21"/>
          <w:szCs w:val="21"/>
        </w:rPr>
        <w:t>7</w:t>
      </w:r>
      <w:r w:rsidRPr="00AC2AC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C2AC0">
        <w:rPr>
          <w:rFonts w:ascii="Times New Roman" w:hAnsi="Times New Roman" w:cs="Times New Roman"/>
          <w:sz w:val="21"/>
          <w:szCs w:val="21"/>
        </w:rPr>
        <w:t>Januari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 xml:space="preserve"> 2020</w:t>
      </w:r>
      <w:r w:rsidRPr="00AC2AC0">
        <w:rPr>
          <w:rFonts w:ascii="Times New Roman" w:hAnsi="Times New Roman" w:cs="Times New Roman"/>
          <w:sz w:val="21"/>
          <w:szCs w:val="21"/>
        </w:rPr>
        <w:tab/>
      </w:r>
    </w:p>
    <w:p w14:paraId="656ACDDE" w14:textId="4CE9365C" w:rsidR="00324210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C2AC0">
        <w:rPr>
          <w:rFonts w:ascii="Times New Roman" w:hAnsi="Times New Roman" w:cs="Times New Roman"/>
          <w:sz w:val="21"/>
          <w:szCs w:val="21"/>
        </w:rPr>
        <w:t>Waktu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ab/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</w:t>
      </w:r>
      <w:r w:rsidR="00C109AC" w:rsidRPr="00AC2AC0">
        <w:rPr>
          <w:rFonts w:ascii="Times New Roman" w:hAnsi="Times New Roman" w:cs="Times New Roman"/>
          <w:sz w:val="21"/>
          <w:szCs w:val="21"/>
        </w:rPr>
        <w:t>19.00</w:t>
      </w:r>
      <w:r w:rsidRPr="00AC2AC0">
        <w:rPr>
          <w:rFonts w:ascii="Times New Roman" w:hAnsi="Times New Roman" w:cs="Times New Roman"/>
          <w:sz w:val="21"/>
          <w:szCs w:val="21"/>
        </w:rPr>
        <w:t xml:space="preserve"> – </w:t>
      </w:r>
      <w:r w:rsidR="00C109AC" w:rsidRPr="00AC2AC0">
        <w:rPr>
          <w:rFonts w:ascii="Times New Roman" w:hAnsi="Times New Roman" w:cs="Times New Roman"/>
          <w:sz w:val="21"/>
          <w:szCs w:val="21"/>
        </w:rPr>
        <w:t>20.00</w:t>
      </w:r>
      <w:r w:rsidRPr="00AC2AC0">
        <w:rPr>
          <w:rFonts w:ascii="Times New Roman" w:hAnsi="Times New Roman" w:cs="Times New Roman"/>
          <w:sz w:val="21"/>
          <w:szCs w:val="21"/>
        </w:rPr>
        <w:t xml:space="preserve"> WIB</w:t>
      </w:r>
    </w:p>
    <w:p w14:paraId="4D68A2BA" w14:textId="156F22C2" w:rsidR="00324210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C2AC0">
        <w:rPr>
          <w:rFonts w:ascii="Times New Roman" w:hAnsi="Times New Roman" w:cs="Times New Roman"/>
          <w:sz w:val="21"/>
          <w:szCs w:val="21"/>
        </w:rPr>
        <w:t>Kelas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>/Semester</w:t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</w:t>
      </w:r>
      <w:r w:rsidR="00C109AC" w:rsidRPr="00AC2AC0">
        <w:rPr>
          <w:rFonts w:ascii="Times New Roman" w:hAnsi="Times New Roman" w:cs="Times New Roman"/>
          <w:sz w:val="21"/>
          <w:szCs w:val="21"/>
        </w:rPr>
        <w:t>C1</w:t>
      </w:r>
      <w:r w:rsidRPr="00AC2AC0">
        <w:rPr>
          <w:rFonts w:ascii="Times New Roman" w:hAnsi="Times New Roman" w:cs="Times New Roman"/>
          <w:sz w:val="21"/>
          <w:szCs w:val="21"/>
        </w:rPr>
        <w:t xml:space="preserve"> /</w:t>
      </w:r>
      <w:r w:rsidR="00C109AC" w:rsidRPr="00AC2AC0">
        <w:rPr>
          <w:rFonts w:ascii="Times New Roman" w:hAnsi="Times New Roman" w:cs="Times New Roman"/>
          <w:sz w:val="21"/>
          <w:szCs w:val="21"/>
        </w:rPr>
        <w:t>I</w:t>
      </w:r>
      <w:r w:rsidRPr="00AC2AC0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C109AC" w:rsidRPr="00AC2AC0">
        <w:rPr>
          <w:rFonts w:ascii="Times New Roman" w:hAnsi="Times New Roman" w:cs="Times New Roman"/>
          <w:sz w:val="21"/>
          <w:szCs w:val="21"/>
        </w:rPr>
        <w:t>Satu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>)</w:t>
      </w:r>
    </w:p>
    <w:p w14:paraId="423794AF" w14:textId="77777777" w:rsidR="00324210" w:rsidRPr="00AC2AC0" w:rsidRDefault="00324210" w:rsidP="00324210">
      <w:pPr>
        <w:spacing w:after="0"/>
        <w:ind w:left="99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C2AC0">
        <w:rPr>
          <w:rFonts w:ascii="Times New Roman" w:hAnsi="Times New Roman" w:cs="Times New Roman"/>
          <w:sz w:val="21"/>
          <w:szCs w:val="21"/>
        </w:rPr>
        <w:t>Sifat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C2AC0">
        <w:rPr>
          <w:rFonts w:ascii="Times New Roman" w:hAnsi="Times New Roman" w:cs="Times New Roman"/>
          <w:sz w:val="21"/>
          <w:szCs w:val="21"/>
        </w:rPr>
        <w:t>Ujian</w:t>
      </w:r>
      <w:proofErr w:type="spellEnd"/>
      <w:r w:rsidRPr="00AC2AC0">
        <w:rPr>
          <w:rFonts w:ascii="Times New Roman" w:hAnsi="Times New Roman" w:cs="Times New Roman"/>
          <w:sz w:val="21"/>
          <w:szCs w:val="21"/>
        </w:rPr>
        <w:tab/>
      </w:r>
      <w:r w:rsidRPr="00AC2AC0">
        <w:rPr>
          <w:rFonts w:ascii="Times New Roman" w:hAnsi="Times New Roman" w:cs="Times New Roman"/>
          <w:sz w:val="21"/>
          <w:szCs w:val="21"/>
        </w:rPr>
        <w:tab/>
        <w:t xml:space="preserve">: Close Book    </w:t>
      </w:r>
    </w:p>
    <w:p w14:paraId="694FD29E" w14:textId="77777777" w:rsidR="00324210" w:rsidRPr="00AC2AC0" w:rsidRDefault="00324210" w:rsidP="0032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3E9EB28F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anusi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enurut</w:t>
      </w:r>
      <w:proofErr w:type="spellEnd"/>
      <w:r w:rsidRPr="00AC2AC0">
        <w:rPr>
          <w:rFonts w:ascii="Times New Roman" w:hAnsi="Times New Roman" w:cs="Times New Roman"/>
        </w:rPr>
        <w:t xml:space="preserve"> al-Quran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tanggung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jawab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anusi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sebaga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amb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halifah</w:t>
      </w:r>
      <w:proofErr w:type="spellEnd"/>
      <w:r w:rsidRPr="00AC2AC0">
        <w:rPr>
          <w:rFonts w:ascii="Times New Roman" w:hAnsi="Times New Roman" w:cs="Times New Roman"/>
        </w:rPr>
        <w:t xml:space="preserve"> Allah di </w:t>
      </w:r>
      <w:proofErr w:type="spellStart"/>
      <w:r w:rsidRPr="00AC2AC0">
        <w:rPr>
          <w:rFonts w:ascii="Times New Roman" w:hAnsi="Times New Roman" w:cs="Times New Roman"/>
        </w:rPr>
        <w:t>Bumi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6934EB91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tuhan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plikasiny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dala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hidupan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2E3E0ECA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Ibadah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enurut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nding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eng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ibadah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i</w:t>
      </w:r>
      <w:proofErr w:type="spellEnd"/>
      <w:r w:rsidRPr="00AC2AC0">
        <w:rPr>
          <w:rFonts w:ascii="Times New Roman" w:hAnsi="Times New Roman" w:cs="Times New Roman"/>
        </w:rPr>
        <w:t xml:space="preserve"> agama lain!</w:t>
      </w:r>
    </w:p>
    <w:p w14:paraId="1DCA318E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ukum</w:t>
      </w:r>
      <w:proofErr w:type="spellEnd"/>
      <w:r w:rsidRPr="00AC2AC0">
        <w:rPr>
          <w:rFonts w:ascii="Times New Roman" w:hAnsi="Times New Roman" w:cs="Times New Roman"/>
        </w:rPr>
        <w:t xml:space="preserve">, H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emokras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pemerintahan</w:t>
      </w:r>
      <w:proofErr w:type="spellEnd"/>
      <w:r w:rsidRPr="00AC2AC0">
        <w:rPr>
          <w:rFonts w:ascii="Times New Roman" w:hAnsi="Times New Roman" w:cs="Times New Roman"/>
        </w:rPr>
        <w:t xml:space="preserve"> yang </w:t>
      </w:r>
      <w:proofErr w:type="spellStart"/>
      <w:r w:rsidRPr="00AC2AC0">
        <w:rPr>
          <w:rFonts w:ascii="Times New Roman" w:hAnsi="Times New Roman" w:cs="Times New Roman"/>
        </w:rPr>
        <w:t>ditawarkan</w:t>
      </w:r>
      <w:proofErr w:type="spellEnd"/>
      <w:r w:rsidRPr="00AC2AC0">
        <w:rPr>
          <w:rFonts w:ascii="Times New Roman" w:hAnsi="Times New Roman" w:cs="Times New Roman"/>
        </w:rPr>
        <w:t xml:space="preserve"> Islam!</w:t>
      </w:r>
    </w:p>
    <w:p w14:paraId="70DBC3B7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tribus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ukum</w:t>
      </w:r>
      <w:proofErr w:type="spellEnd"/>
      <w:r w:rsidRPr="00AC2AC0">
        <w:rPr>
          <w:rFonts w:ascii="Times New Roman" w:hAnsi="Times New Roman" w:cs="Times New Roman"/>
        </w:rPr>
        <w:t xml:space="preserve"> Islam Indonesia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idang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uku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erikan</w:t>
      </w:r>
      <w:proofErr w:type="spellEnd"/>
      <w:r w:rsidRPr="00AC2AC0">
        <w:rPr>
          <w:rFonts w:ascii="Times New Roman" w:hAnsi="Times New Roman" w:cs="Times New Roman"/>
        </w:rPr>
        <w:t xml:space="preserve"> 5 </w:t>
      </w:r>
      <w:proofErr w:type="spellStart"/>
      <w:r w:rsidRPr="00AC2AC0">
        <w:rPr>
          <w:rFonts w:ascii="Times New Roman" w:hAnsi="Times New Roman" w:cs="Times New Roman"/>
        </w:rPr>
        <w:t>contohnya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39F026FC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khlak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ktualisas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khlak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nd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dala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hidupan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4D1473C7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uamalah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mengatur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ubung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eng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non Muslim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24AA7827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dudu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Ilmu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pengetahu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AC0">
        <w:rPr>
          <w:rFonts w:ascii="Times New Roman" w:hAnsi="Times New Roman" w:cs="Times New Roman"/>
        </w:rPr>
        <w:t>apa</w:t>
      </w:r>
      <w:proofErr w:type="spellEnd"/>
      <w:proofErr w:type="gramEnd"/>
      <w:r w:rsidRPr="00AC2AC0">
        <w:rPr>
          <w:rFonts w:ascii="Times New Roman" w:hAnsi="Times New Roman" w:cs="Times New Roman"/>
        </w:rPr>
        <w:t xml:space="preserve"> yang </w:t>
      </w:r>
      <w:proofErr w:type="spellStart"/>
      <w:r w:rsidRPr="00AC2AC0">
        <w:rPr>
          <w:rFonts w:ascii="Times New Roman" w:hAnsi="Times New Roman" w:cs="Times New Roman"/>
        </w:rPr>
        <w:t>harus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lakukan</w:t>
      </w:r>
      <w:proofErr w:type="spellEnd"/>
      <w:r w:rsidRPr="00AC2AC0">
        <w:rPr>
          <w:rFonts w:ascii="Times New Roman" w:hAnsi="Times New Roman" w:cs="Times New Roman"/>
        </w:rPr>
        <w:t xml:space="preserve"> agar </w:t>
      </w:r>
      <w:proofErr w:type="spellStart"/>
      <w:r w:rsidRPr="00AC2AC0">
        <w:rPr>
          <w:rFonts w:ascii="Times New Roman" w:hAnsi="Times New Roman" w:cs="Times New Roman"/>
        </w:rPr>
        <w:t>Islamisas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Ilmu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Pengetahu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apat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terapkan</w:t>
      </w:r>
      <w:proofErr w:type="spellEnd"/>
      <w:r w:rsidRPr="00AC2AC0">
        <w:rPr>
          <w:rFonts w:ascii="Times New Roman" w:hAnsi="Times New Roman" w:cs="Times New Roman"/>
        </w:rPr>
        <w:t xml:space="preserve"> di </w:t>
      </w:r>
      <w:proofErr w:type="spellStart"/>
      <w:r w:rsidRPr="00AC2AC0">
        <w:rPr>
          <w:rFonts w:ascii="Times New Roman" w:hAnsi="Times New Roman" w:cs="Times New Roman"/>
        </w:rPr>
        <w:t>dala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siste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pendidi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nasional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3AD0485C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asyarakat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adan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tanggap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nd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jik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tersebut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terapkan</w:t>
      </w:r>
      <w:proofErr w:type="spellEnd"/>
      <w:r w:rsidRPr="00AC2AC0">
        <w:rPr>
          <w:rFonts w:ascii="Times New Roman" w:hAnsi="Times New Roman" w:cs="Times New Roman"/>
        </w:rPr>
        <w:t xml:space="preserve"> di </w:t>
      </w:r>
      <w:proofErr w:type="spellStart"/>
      <w:r w:rsidRPr="00AC2AC0">
        <w:rPr>
          <w:rFonts w:ascii="Times New Roman" w:hAnsi="Times New Roman" w:cs="Times New Roman"/>
        </w:rPr>
        <w:t>negeri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ita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6374C33E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onsep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Ekonomi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tanggap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and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engan</w:t>
      </w:r>
      <w:proofErr w:type="spellEnd"/>
      <w:r w:rsidRPr="00AC2AC0">
        <w:rPr>
          <w:rFonts w:ascii="Times New Roman" w:hAnsi="Times New Roman" w:cs="Times New Roman"/>
        </w:rPr>
        <w:t xml:space="preserve"> system </w:t>
      </w:r>
      <w:proofErr w:type="spellStart"/>
      <w:r w:rsidRPr="00AC2AC0">
        <w:rPr>
          <w:rFonts w:ascii="Times New Roman" w:hAnsi="Times New Roman" w:cs="Times New Roman"/>
        </w:rPr>
        <w:t>ekonomi</w:t>
      </w:r>
      <w:proofErr w:type="spellEnd"/>
      <w:r w:rsidRPr="00AC2AC0">
        <w:rPr>
          <w:rFonts w:ascii="Times New Roman" w:hAnsi="Times New Roman" w:cs="Times New Roman"/>
        </w:rPr>
        <w:t xml:space="preserve"> Negara </w:t>
      </w:r>
      <w:proofErr w:type="spellStart"/>
      <w:r w:rsidRPr="00AC2AC0">
        <w:rPr>
          <w:rFonts w:ascii="Times New Roman" w:hAnsi="Times New Roman" w:cs="Times New Roman"/>
        </w:rPr>
        <w:t>saat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ini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117308DA" w14:textId="77777777" w:rsidR="00C109AC" w:rsidRPr="00AC2AC0" w:rsidRDefault="00C109AC" w:rsidP="00C109A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</w:rPr>
      </w:pPr>
      <w:proofErr w:type="spellStart"/>
      <w:r w:rsidRPr="00AC2AC0">
        <w:rPr>
          <w:rFonts w:ascii="Times New Roman" w:hAnsi="Times New Roman" w:cs="Times New Roman"/>
        </w:rPr>
        <w:t>Jelas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hakikat</w:t>
      </w:r>
      <w:proofErr w:type="spellEnd"/>
      <w:r w:rsidRPr="00AC2AC0">
        <w:rPr>
          <w:rFonts w:ascii="Times New Roman" w:hAnsi="Times New Roman" w:cs="Times New Roman"/>
        </w:rPr>
        <w:t xml:space="preserve"> Islam </w:t>
      </w:r>
      <w:proofErr w:type="spellStart"/>
      <w:r w:rsidRPr="00AC2AC0">
        <w:rPr>
          <w:rFonts w:ascii="Times New Roman" w:hAnsi="Times New Roman" w:cs="Times New Roman"/>
        </w:rPr>
        <w:t>d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budaya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sert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bagaiman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memisahkan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duanya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didalam</w:t>
      </w:r>
      <w:proofErr w:type="spellEnd"/>
      <w:r w:rsidRPr="00AC2AC0">
        <w:rPr>
          <w:rFonts w:ascii="Times New Roman" w:hAnsi="Times New Roman" w:cs="Times New Roman"/>
        </w:rPr>
        <w:t xml:space="preserve"> </w:t>
      </w:r>
      <w:proofErr w:type="spellStart"/>
      <w:r w:rsidRPr="00AC2AC0">
        <w:rPr>
          <w:rFonts w:ascii="Times New Roman" w:hAnsi="Times New Roman" w:cs="Times New Roman"/>
        </w:rPr>
        <w:t>kehidupan</w:t>
      </w:r>
      <w:proofErr w:type="spellEnd"/>
      <w:r w:rsidRPr="00AC2AC0">
        <w:rPr>
          <w:rFonts w:ascii="Times New Roman" w:hAnsi="Times New Roman" w:cs="Times New Roman"/>
        </w:rPr>
        <w:t>!</w:t>
      </w:r>
    </w:p>
    <w:p w14:paraId="2756CC38" w14:textId="77777777" w:rsidR="00324210" w:rsidRPr="00AC2AC0" w:rsidRDefault="00324210" w:rsidP="00324210">
      <w:pPr>
        <w:pStyle w:val="ListParagraph"/>
        <w:jc w:val="center"/>
        <w:rPr>
          <w:rFonts w:ascii="Times New Roman" w:hAnsi="Times New Roman" w:cs="Times New Roman"/>
          <w:sz w:val="21"/>
          <w:szCs w:val="21"/>
        </w:rPr>
      </w:pPr>
    </w:p>
    <w:p w14:paraId="47E53EC2" w14:textId="77777777" w:rsidR="00324210" w:rsidRPr="00AC2AC0" w:rsidRDefault="00324210" w:rsidP="00356FCD">
      <w:pPr>
        <w:pStyle w:val="ListParagraph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C2AC0">
        <w:rPr>
          <w:rFonts w:ascii="Times New Roman" w:hAnsi="Times New Roman" w:cs="Times New Roman"/>
          <w:sz w:val="21"/>
          <w:szCs w:val="21"/>
        </w:rPr>
        <w:t>*SELAMAT UJIAN*</w:t>
      </w:r>
    </w:p>
    <w:p w14:paraId="7330D034" w14:textId="6C8A1334" w:rsidR="00356FCD" w:rsidRPr="00C109AC" w:rsidRDefault="00356FCD" w:rsidP="00356FCD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356FCD">
        <w:rPr>
          <w:rFonts w:ascii="Times New Roman" w:hAnsi="Times New Roman" w:cs="Times New Roman"/>
          <w:lang w:val="id-ID"/>
        </w:rPr>
        <w:t xml:space="preserve"> </w:t>
      </w:r>
    </w:p>
    <w:p w14:paraId="40A57E14" w14:textId="77777777" w:rsidR="00324210" w:rsidRDefault="00324210" w:rsidP="00324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</w:p>
    <w:p w14:paraId="27E2AACC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5AA9373" w14:textId="734F3EC4" w:rsidR="00356FCD" w:rsidRDefault="00356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br w:type="page"/>
      </w:r>
    </w:p>
    <w:p w14:paraId="0F595B60" w14:textId="77777777" w:rsidR="00356FCD" w:rsidRDefault="00356FCD" w:rsidP="00356FC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99CE" w14:textId="77777777" w:rsidR="007D3FF6" w:rsidRDefault="007D3FF6" w:rsidP="00DB7505">
      <w:pPr>
        <w:spacing w:after="0" w:line="240" w:lineRule="auto"/>
      </w:pPr>
      <w:r>
        <w:separator/>
      </w:r>
    </w:p>
  </w:endnote>
  <w:endnote w:type="continuationSeparator" w:id="0">
    <w:p w14:paraId="1C19D8B0" w14:textId="77777777" w:rsidR="007D3FF6" w:rsidRDefault="007D3FF6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0F14" w14:textId="77777777" w:rsidR="007D3FF6" w:rsidRDefault="007D3FF6" w:rsidP="00DB7505">
      <w:pPr>
        <w:spacing w:after="0" w:line="240" w:lineRule="auto"/>
      </w:pPr>
      <w:r>
        <w:separator/>
      </w:r>
    </w:p>
  </w:footnote>
  <w:footnote w:type="continuationSeparator" w:id="0">
    <w:p w14:paraId="74BE31EC" w14:textId="77777777" w:rsidR="007D3FF6" w:rsidRDefault="007D3FF6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C3DB0"/>
    <w:multiLevelType w:val="hybridMultilevel"/>
    <w:tmpl w:val="004C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718"/>
    <w:multiLevelType w:val="hybridMultilevel"/>
    <w:tmpl w:val="E6C4AEEA"/>
    <w:lvl w:ilvl="0" w:tplc="F7C280BA">
      <w:start w:val="2"/>
      <w:numFmt w:val="bullet"/>
      <w:lvlText w:val="-"/>
      <w:lvlJc w:val="left"/>
      <w:pPr>
        <w:ind w:left="32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0968"/>
    <w:multiLevelType w:val="hybridMultilevel"/>
    <w:tmpl w:val="09543A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358"/>
    <w:multiLevelType w:val="hybridMultilevel"/>
    <w:tmpl w:val="A97C7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E6924"/>
    <w:multiLevelType w:val="hybridMultilevel"/>
    <w:tmpl w:val="E1DA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131B"/>
    <w:multiLevelType w:val="hybridMultilevel"/>
    <w:tmpl w:val="6C602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0E0A"/>
    <w:multiLevelType w:val="hybridMultilevel"/>
    <w:tmpl w:val="9F2CE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6674"/>
    <w:multiLevelType w:val="hybridMultilevel"/>
    <w:tmpl w:val="92F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3400A"/>
    <w:multiLevelType w:val="hybridMultilevel"/>
    <w:tmpl w:val="08840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19"/>
  </w:num>
  <w:num w:numId="8">
    <w:abstractNumId w:val="18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5813"/>
    <w:rsid w:val="001C7D87"/>
    <w:rsid w:val="0024278D"/>
    <w:rsid w:val="002446DB"/>
    <w:rsid w:val="00252C7F"/>
    <w:rsid w:val="00276B1E"/>
    <w:rsid w:val="002B33C8"/>
    <w:rsid w:val="002C10BF"/>
    <w:rsid w:val="002C151C"/>
    <w:rsid w:val="002C1913"/>
    <w:rsid w:val="002C2A7F"/>
    <w:rsid w:val="002D26C9"/>
    <w:rsid w:val="002E04AD"/>
    <w:rsid w:val="00324210"/>
    <w:rsid w:val="00356FCD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5E36"/>
    <w:rsid w:val="005E6DC8"/>
    <w:rsid w:val="005E7E1C"/>
    <w:rsid w:val="0061512C"/>
    <w:rsid w:val="006254D4"/>
    <w:rsid w:val="00651DD9"/>
    <w:rsid w:val="00661143"/>
    <w:rsid w:val="006A767B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D3FF6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225DD"/>
    <w:rsid w:val="00924A88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C2AC0"/>
    <w:rsid w:val="00B23268"/>
    <w:rsid w:val="00B80A37"/>
    <w:rsid w:val="00BB17A9"/>
    <w:rsid w:val="00BC1F55"/>
    <w:rsid w:val="00BC5126"/>
    <w:rsid w:val="00BE58AB"/>
    <w:rsid w:val="00C109AC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1778C"/>
    <w:rsid w:val="00E261F4"/>
    <w:rsid w:val="00E6527C"/>
    <w:rsid w:val="00E82CAF"/>
    <w:rsid w:val="00E92386"/>
    <w:rsid w:val="00EA16E3"/>
    <w:rsid w:val="00ED0B6A"/>
    <w:rsid w:val="00EF6D7C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1038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275-86E6-45D8-85E8-45168BB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8</cp:revision>
  <cp:lastPrinted>2020-01-21T08:18:00Z</cp:lastPrinted>
  <dcterms:created xsi:type="dcterms:W3CDTF">2020-01-20T08:52:00Z</dcterms:created>
  <dcterms:modified xsi:type="dcterms:W3CDTF">2020-01-22T07:33:00Z</dcterms:modified>
</cp:coreProperties>
</file>